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25344" w14:paraId="69639540" w14:textId="77777777" w:rsidTr="00125344">
        <w:tc>
          <w:tcPr>
            <w:tcW w:w="5471" w:type="dxa"/>
          </w:tcPr>
          <w:p w14:paraId="607CDFBA" w14:textId="441C1A8B" w:rsidR="00125344" w:rsidRDefault="00125344" w:rsidP="00125344">
            <w:pPr>
              <w:pStyle w:val="RSKRbeteckning"/>
              <w:spacing w:before="240"/>
            </w:pPr>
            <w:r>
              <w:t>Riksdagsskrivelse</w:t>
            </w:r>
          </w:p>
          <w:p w14:paraId="319FBE82" w14:textId="7103729F" w:rsidR="00125344" w:rsidRDefault="00125344" w:rsidP="00125344">
            <w:pPr>
              <w:pStyle w:val="RSKRbeteckning"/>
            </w:pPr>
            <w:r>
              <w:t>2022/23:107</w:t>
            </w:r>
          </w:p>
        </w:tc>
        <w:tc>
          <w:tcPr>
            <w:tcW w:w="2551" w:type="dxa"/>
          </w:tcPr>
          <w:p w14:paraId="585C5632" w14:textId="77777777" w:rsidR="00125344" w:rsidRDefault="00125344" w:rsidP="00125344">
            <w:pPr>
              <w:jc w:val="right"/>
            </w:pPr>
          </w:p>
        </w:tc>
      </w:tr>
      <w:tr w:rsidR="00125344" w:rsidRPr="00125344" w14:paraId="3BC2EDC1" w14:textId="77777777" w:rsidTr="0012534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C61B754" w14:textId="77777777" w:rsidR="00125344" w:rsidRPr="00125344" w:rsidRDefault="00125344" w:rsidP="00125344">
            <w:pPr>
              <w:rPr>
                <w:sz w:val="10"/>
              </w:rPr>
            </w:pPr>
          </w:p>
        </w:tc>
      </w:tr>
    </w:tbl>
    <w:p w14:paraId="4027CF98" w14:textId="77777777" w:rsidR="005E6CE0" w:rsidRDefault="005E6CE0" w:rsidP="00125344"/>
    <w:p w14:paraId="5253C2D3" w14:textId="4118439E" w:rsidR="00125344" w:rsidRDefault="00125344" w:rsidP="00125344">
      <w:pPr>
        <w:pStyle w:val="Mottagare1"/>
      </w:pPr>
      <w:r>
        <w:t>Regeringen</w:t>
      </w:r>
    </w:p>
    <w:p w14:paraId="7265F2DD" w14:textId="7AFF3B96" w:rsidR="00125344" w:rsidRDefault="00125344" w:rsidP="00125344">
      <w:pPr>
        <w:pStyle w:val="Mottagare2"/>
      </w:pPr>
      <w:r>
        <w:rPr>
          <w:noProof/>
        </w:rPr>
        <w:t>Finansdepartementet</w:t>
      </w:r>
    </w:p>
    <w:p w14:paraId="4C22FCCC" w14:textId="78131841" w:rsidR="00125344" w:rsidRDefault="00125344" w:rsidP="00125344">
      <w:r>
        <w:t>Med överlämnande av skatteutskottets betänkande 2022/23:SkU9 En tillfällig skatt på extraordinära vinster för vissa företag under 2023 får jag anmäla att riksdagen denna dag bifallit utskottets förslag till riksdagsbeslut.</w:t>
      </w:r>
    </w:p>
    <w:p w14:paraId="75490954" w14:textId="3440F150" w:rsidR="00125344" w:rsidRDefault="00125344" w:rsidP="00125344">
      <w:pPr>
        <w:pStyle w:val="Stockholm"/>
      </w:pPr>
      <w:r>
        <w:t>Stockholm 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25344" w14:paraId="60C75A21" w14:textId="77777777" w:rsidTr="00125344">
        <w:tc>
          <w:tcPr>
            <w:tcW w:w="3628" w:type="dxa"/>
          </w:tcPr>
          <w:p w14:paraId="0DF7D8F3" w14:textId="7A6C26E0" w:rsidR="00125344" w:rsidRDefault="00125344" w:rsidP="0012534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84A9873" w14:textId="4848D0F2" w:rsidR="00125344" w:rsidRDefault="00125344" w:rsidP="00125344">
            <w:pPr>
              <w:pStyle w:val="AvsTjnsteman"/>
            </w:pPr>
            <w:r>
              <w:t>Kristina Svartz</w:t>
            </w:r>
          </w:p>
        </w:tc>
      </w:tr>
    </w:tbl>
    <w:p w14:paraId="5AD9829F" w14:textId="77777777" w:rsidR="00125344" w:rsidRPr="00125344" w:rsidRDefault="00125344" w:rsidP="00125344"/>
    <w:sectPr w:rsidR="00125344" w:rsidRPr="0012534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5D27" w14:textId="77777777" w:rsidR="00125344" w:rsidRDefault="00125344" w:rsidP="002C3923">
      <w:r>
        <w:separator/>
      </w:r>
    </w:p>
  </w:endnote>
  <w:endnote w:type="continuationSeparator" w:id="0">
    <w:p w14:paraId="7D99D2C6" w14:textId="77777777" w:rsidR="00125344" w:rsidRDefault="0012534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025D" w14:textId="77777777" w:rsidR="00125344" w:rsidRDefault="00125344" w:rsidP="002C3923">
      <w:r>
        <w:separator/>
      </w:r>
    </w:p>
  </w:footnote>
  <w:footnote w:type="continuationSeparator" w:id="0">
    <w:p w14:paraId="67F3EEC0" w14:textId="77777777" w:rsidR="00125344" w:rsidRDefault="0012534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E08B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F631A2" wp14:editId="10DAE4B4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44"/>
    <w:rsid w:val="000171F4"/>
    <w:rsid w:val="00036805"/>
    <w:rsid w:val="00040DEC"/>
    <w:rsid w:val="00062659"/>
    <w:rsid w:val="000B4100"/>
    <w:rsid w:val="000B7DA0"/>
    <w:rsid w:val="000D21B3"/>
    <w:rsid w:val="000F2BA4"/>
    <w:rsid w:val="0012534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535B"/>
    <w:rsid w:val="008F50E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4236F7"/>
  <w15:docId w15:val="{9C4FCF73-5DFD-45ED-A54B-142D19D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1T14:08:00Z</dcterms:created>
  <dcterms:modified xsi:type="dcterms:W3CDTF">2022-12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0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9</vt:lpwstr>
  </property>
  <property fmtid="{D5CDD505-2E9C-101B-9397-08002B2CF9AE}" pid="18" name="RefRubrik">
    <vt:lpwstr>En tillfällig skatt på extraordinära vinster för vissa företag under 2023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